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9B894" w14:textId="77777777" w:rsidR="00CF514E" w:rsidRPr="00896024" w:rsidRDefault="00A25649" w:rsidP="005F5737">
      <w:pPr>
        <w:jc w:val="center"/>
        <w:rPr>
          <w:b/>
        </w:rPr>
      </w:pPr>
      <w:r w:rsidRPr="006926FE">
        <w:rPr>
          <w:noProof/>
        </w:rPr>
        <w:drawing>
          <wp:anchor distT="0" distB="0" distL="114300" distR="114300" simplePos="0" relativeHeight="251663360" behindDoc="0" locked="0" layoutInCell="1" allowOverlap="1" wp14:anchorId="4409C9ED" wp14:editId="46946F00">
            <wp:simplePos x="0" y="0"/>
            <wp:positionH relativeFrom="column">
              <wp:posOffset>2281555</wp:posOffset>
            </wp:positionH>
            <wp:positionV relativeFrom="paragraph">
              <wp:posOffset>74295</wp:posOffset>
            </wp:positionV>
            <wp:extent cx="1365491" cy="662940"/>
            <wp:effectExtent l="0" t="0" r="0" b="3810"/>
            <wp:wrapNone/>
            <wp:docPr id="5" name="Εικόνα 5" descr="C:\Users\User\Downloads\dad_logo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ad_logo_201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491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853">
        <w:rPr>
          <w:b/>
        </w:rPr>
        <w:t xml:space="preserve"> </w:t>
      </w:r>
    </w:p>
    <w:p w14:paraId="4E9AC2C2" w14:textId="77777777" w:rsidR="00264C17" w:rsidRPr="0007387E" w:rsidRDefault="00E46870" w:rsidP="009E0D1F">
      <w:pPr>
        <w:spacing w:after="0"/>
        <w:jc w:val="center"/>
        <w:rPr>
          <w:b/>
        </w:rPr>
      </w:pPr>
      <w:r>
        <w:rPr>
          <w:b/>
        </w:rPr>
        <w:t xml:space="preserve"> </w:t>
      </w:r>
      <w:r w:rsidR="009E0D1F">
        <w:rPr>
          <w:b/>
        </w:rPr>
        <w:t xml:space="preserve">         </w:t>
      </w:r>
    </w:p>
    <w:p w14:paraId="222E60C6" w14:textId="77777777" w:rsidR="00264C17" w:rsidRPr="0007387E" w:rsidRDefault="00264C17" w:rsidP="009E0D1F">
      <w:pPr>
        <w:spacing w:after="0"/>
        <w:jc w:val="center"/>
        <w:rPr>
          <w:b/>
        </w:rPr>
      </w:pPr>
    </w:p>
    <w:p w14:paraId="68434CAA" w14:textId="77777777" w:rsidR="00A25649" w:rsidRDefault="00A25649" w:rsidP="00A25649">
      <w:pPr>
        <w:spacing w:after="0"/>
        <w:jc w:val="center"/>
        <w:rPr>
          <w:b/>
          <w:sz w:val="24"/>
          <w:szCs w:val="24"/>
        </w:rPr>
      </w:pPr>
    </w:p>
    <w:p w14:paraId="78E1138F" w14:textId="77777777" w:rsidR="000B6A1A" w:rsidRPr="00A25649" w:rsidRDefault="00A25649" w:rsidP="00A25649">
      <w:pPr>
        <w:spacing w:after="0"/>
        <w:jc w:val="center"/>
        <w:rPr>
          <w:b/>
          <w:sz w:val="24"/>
          <w:szCs w:val="24"/>
        </w:rPr>
      </w:pPr>
      <w:r w:rsidRPr="00A25649">
        <w:rPr>
          <w:b/>
          <w:sz w:val="24"/>
          <w:szCs w:val="24"/>
        </w:rPr>
        <w:t xml:space="preserve">ΔΗΜΟΣ </w:t>
      </w:r>
      <w:r w:rsidR="00D46D43" w:rsidRPr="00A25649">
        <w:rPr>
          <w:b/>
          <w:sz w:val="24"/>
          <w:szCs w:val="24"/>
        </w:rPr>
        <w:t>ΑΓΙΟΥ ΔΗΜΗΤΡΙΟΥ ΑΤΤΙΚΗΣ</w:t>
      </w:r>
    </w:p>
    <w:p w14:paraId="6DB8542D" w14:textId="77777777" w:rsidR="00264C17" w:rsidRPr="00A25649" w:rsidRDefault="00264C17" w:rsidP="00CA1853">
      <w:pPr>
        <w:tabs>
          <w:tab w:val="center" w:pos="4061"/>
          <w:tab w:val="right" w:pos="8123"/>
        </w:tabs>
        <w:spacing w:after="0"/>
        <w:rPr>
          <w:b/>
          <w:sz w:val="24"/>
          <w:szCs w:val="24"/>
        </w:rPr>
      </w:pPr>
    </w:p>
    <w:p w14:paraId="53822CAC" w14:textId="77777777" w:rsidR="002E58E1" w:rsidRPr="00896024" w:rsidRDefault="000D5927" w:rsidP="00CA1853">
      <w:pPr>
        <w:tabs>
          <w:tab w:val="center" w:pos="4061"/>
          <w:tab w:val="right" w:pos="8123"/>
        </w:tabs>
        <w:spacing w:after="0"/>
        <w:rPr>
          <w:b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21096C" wp14:editId="317382C0">
                <wp:simplePos x="0" y="0"/>
                <wp:positionH relativeFrom="column">
                  <wp:posOffset>-47625</wp:posOffset>
                </wp:positionH>
                <wp:positionV relativeFrom="paragraph">
                  <wp:posOffset>138430</wp:posOffset>
                </wp:positionV>
                <wp:extent cx="5947410" cy="219075"/>
                <wp:effectExtent l="10160" t="12700" r="1460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410" cy="219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832CF37" w14:textId="77777777" w:rsidR="00CC55C1" w:rsidRDefault="00CC55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10.9pt;width:468.3pt;height:1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CC55C1" w:rsidRDefault="00CC55C1"/>
                  </w:txbxContent>
                </v:textbox>
              </v:shape>
            </w:pict>
          </mc:Fallback>
        </mc:AlternateContent>
      </w:r>
      <w:r w:rsidR="00CA1853">
        <w:rPr>
          <w:b/>
        </w:rPr>
        <w:tab/>
      </w:r>
    </w:p>
    <w:p w14:paraId="43F892BC" w14:textId="77777777" w:rsidR="005F5737" w:rsidRPr="003B5FDC" w:rsidRDefault="00CA1853" w:rsidP="000B6A1A">
      <w:pPr>
        <w:spacing w:after="0"/>
        <w:ind w:firstLine="714"/>
        <w:rPr>
          <w:b/>
          <w:sz w:val="20"/>
          <w:szCs w:val="20"/>
        </w:rPr>
      </w:pPr>
      <w:r w:rsidRPr="00690A45">
        <w:rPr>
          <w:b/>
          <w:sz w:val="20"/>
          <w:szCs w:val="20"/>
        </w:rPr>
        <w:t>ΑΠΑΡΑΙΤΗΤΑ ΔΙΚ</w:t>
      </w:r>
      <w:r w:rsidR="002E58E1" w:rsidRPr="00690A45">
        <w:rPr>
          <w:b/>
          <w:sz w:val="20"/>
          <w:szCs w:val="20"/>
        </w:rPr>
        <w:t xml:space="preserve">ΑΙΟΛΟΓΗΤΙΚΑ ΑΙΤΗΣΕΩΝ ΕΓΓΡΑΦΗΣ </w:t>
      </w:r>
      <w:r w:rsidR="003B5FDC">
        <w:rPr>
          <w:b/>
          <w:sz w:val="20"/>
          <w:szCs w:val="20"/>
        </w:rPr>
        <w:t>ΣΤΗΝ ΔΗΜΟΤΙΚΗ ΚΑΤΑΣΚΗΝΩΣΗ</w:t>
      </w:r>
    </w:p>
    <w:p w14:paraId="3221FE61" w14:textId="77777777" w:rsidR="00264C17" w:rsidRPr="003B5FDC" w:rsidRDefault="00264C17" w:rsidP="000B6A1A">
      <w:pPr>
        <w:spacing w:after="0"/>
        <w:ind w:firstLine="714"/>
        <w:rPr>
          <w:b/>
          <w:sz w:val="20"/>
          <w:szCs w:val="20"/>
        </w:rPr>
      </w:pPr>
    </w:p>
    <w:p w14:paraId="5D289F09" w14:textId="77777777" w:rsidR="005F5737" w:rsidRPr="000B6A1A" w:rsidRDefault="002E58E1" w:rsidP="00017F31">
      <w:pPr>
        <w:pStyle w:val="a5"/>
        <w:spacing w:after="0" w:line="240" w:lineRule="auto"/>
        <w:ind w:left="714"/>
        <w:jc w:val="both"/>
        <w:rPr>
          <w:sz w:val="16"/>
          <w:szCs w:val="16"/>
        </w:rPr>
      </w:pPr>
      <w:r w:rsidRPr="000B6A1A">
        <w:rPr>
          <w:sz w:val="16"/>
          <w:szCs w:val="16"/>
        </w:rPr>
        <w:t xml:space="preserve"> </w:t>
      </w:r>
    </w:p>
    <w:p w14:paraId="7A6A0744" w14:textId="77777777" w:rsidR="00264C17" w:rsidRPr="003B5FDC" w:rsidRDefault="00264C17" w:rsidP="003B5FDC">
      <w:pPr>
        <w:pStyle w:val="a5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 w:rsidRPr="003B5FDC">
        <w:rPr>
          <w:sz w:val="20"/>
          <w:szCs w:val="20"/>
        </w:rPr>
        <w:t>Πιστοποιητικό οικογενειακής κατάστασης</w:t>
      </w:r>
      <w:r w:rsidRPr="003B5FDC">
        <w:rPr>
          <w:i/>
          <w:sz w:val="20"/>
          <w:szCs w:val="20"/>
        </w:rPr>
        <w:t xml:space="preserve"> </w:t>
      </w:r>
      <w:r w:rsidR="0007387E">
        <w:rPr>
          <w:i/>
          <w:sz w:val="20"/>
          <w:szCs w:val="20"/>
        </w:rPr>
        <w:t xml:space="preserve"> μέσω </w:t>
      </w:r>
      <w:r w:rsidRPr="003B5FDC">
        <w:rPr>
          <w:i/>
          <w:color w:val="FF0000"/>
          <w:sz w:val="20"/>
          <w:szCs w:val="20"/>
          <w:lang w:val="en-US"/>
        </w:rPr>
        <w:t>www</w:t>
      </w:r>
      <w:r w:rsidRPr="003B5FDC">
        <w:rPr>
          <w:i/>
          <w:color w:val="FF0000"/>
          <w:sz w:val="20"/>
          <w:szCs w:val="20"/>
        </w:rPr>
        <w:t>.</w:t>
      </w:r>
      <w:r w:rsidRPr="003B5FDC">
        <w:rPr>
          <w:i/>
          <w:color w:val="FF0000"/>
          <w:sz w:val="20"/>
          <w:szCs w:val="20"/>
          <w:lang w:val="en-US"/>
        </w:rPr>
        <w:t>gov</w:t>
      </w:r>
      <w:r w:rsidRPr="003B5FDC">
        <w:rPr>
          <w:i/>
          <w:color w:val="FF0000"/>
          <w:sz w:val="20"/>
          <w:szCs w:val="20"/>
        </w:rPr>
        <w:t>.</w:t>
      </w:r>
      <w:r w:rsidRPr="003B5FDC">
        <w:rPr>
          <w:i/>
          <w:color w:val="FF0000"/>
          <w:sz w:val="20"/>
          <w:szCs w:val="20"/>
          <w:lang w:val="en-US"/>
        </w:rPr>
        <w:t>gr</w:t>
      </w:r>
      <w:r w:rsidRPr="003B5FDC">
        <w:rPr>
          <w:i/>
          <w:sz w:val="20"/>
          <w:szCs w:val="20"/>
        </w:rPr>
        <w:t>.</w:t>
      </w:r>
      <w:r w:rsidRPr="003B5FDC">
        <w:rPr>
          <w:sz w:val="20"/>
          <w:szCs w:val="20"/>
        </w:rPr>
        <w:t xml:space="preserve">   </w:t>
      </w:r>
    </w:p>
    <w:p w14:paraId="50A5A43A" w14:textId="77777777" w:rsidR="00264C17" w:rsidRPr="003B5FDC" w:rsidRDefault="00264C17" w:rsidP="003B5FDC">
      <w:pPr>
        <w:pStyle w:val="a5"/>
        <w:spacing w:line="360" w:lineRule="auto"/>
        <w:ind w:left="1080"/>
        <w:jc w:val="both"/>
        <w:rPr>
          <w:sz w:val="20"/>
          <w:szCs w:val="20"/>
        </w:rPr>
      </w:pPr>
    </w:p>
    <w:p w14:paraId="7D9A2DE4" w14:textId="77777777" w:rsidR="00264C17" w:rsidRPr="0007387E" w:rsidRDefault="00264C17" w:rsidP="003B5FDC">
      <w:pPr>
        <w:pStyle w:val="a5"/>
        <w:numPr>
          <w:ilvl w:val="0"/>
          <w:numId w:val="14"/>
        </w:numPr>
        <w:spacing w:line="360" w:lineRule="auto"/>
        <w:jc w:val="both"/>
        <w:rPr>
          <w:b/>
          <w:sz w:val="20"/>
          <w:szCs w:val="20"/>
        </w:rPr>
      </w:pPr>
      <w:r w:rsidRPr="003B5FDC">
        <w:rPr>
          <w:sz w:val="20"/>
          <w:szCs w:val="20"/>
        </w:rPr>
        <w:t>Αντίγραφο εκκαθαριστικού σημειώματος φορολογικού έτους</w:t>
      </w:r>
      <w:r w:rsidRPr="003B5FDC">
        <w:rPr>
          <w:i/>
          <w:sz w:val="20"/>
          <w:szCs w:val="20"/>
        </w:rPr>
        <w:t xml:space="preserve"> </w:t>
      </w:r>
      <w:r w:rsidRPr="0007387E">
        <w:rPr>
          <w:b/>
          <w:i/>
          <w:sz w:val="20"/>
          <w:szCs w:val="20"/>
        </w:rPr>
        <w:t>20</w:t>
      </w:r>
      <w:r w:rsidR="00A66934">
        <w:rPr>
          <w:b/>
          <w:i/>
          <w:sz w:val="20"/>
          <w:szCs w:val="20"/>
        </w:rPr>
        <w:t>24</w:t>
      </w:r>
      <w:r w:rsidR="009E2FE5">
        <w:rPr>
          <w:b/>
          <w:i/>
          <w:sz w:val="20"/>
          <w:szCs w:val="20"/>
        </w:rPr>
        <w:t>.</w:t>
      </w:r>
    </w:p>
    <w:p w14:paraId="1EDF8874" w14:textId="77777777" w:rsidR="00264C17" w:rsidRPr="0007387E" w:rsidRDefault="0007387E" w:rsidP="0007387E">
      <w:pPr>
        <w:spacing w:after="0" w:line="360" w:lineRule="auto"/>
        <w:ind w:left="709"/>
        <w:jc w:val="both"/>
        <w:rPr>
          <w:color w:val="FF0000"/>
          <w:sz w:val="20"/>
          <w:szCs w:val="20"/>
        </w:rPr>
      </w:pPr>
      <w:r w:rsidRPr="0007387E">
        <w:rPr>
          <w:sz w:val="20"/>
          <w:szCs w:val="20"/>
        </w:rPr>
        <w:t xml:space="preserve">3.    </w:t>
      </w:r>
      <w:r w:rsidR="00264C17" w:rsidRPr="0007387E">
        <w:rPr>
          <w:sz w:val="20"/>
          <w:szCs w:val="20"/>
        </w:rPr>
        <w:t>Δικαιολογητικό που να αποδεικνύει τη μόνιμη κατοικία</w:t>
      </w:r>
      <w:r w:rsidR="00B519AC">
        <w:rPr>
          <w:sz w:val="20"/>
          <w:szCs w:val="20"/>
        </w:rPr>
        <w:t xml:space="preserve"> </w:t>
      </w:r>
      <w:r w:rsidR="00B519AC" w:rsidRPr="00B519AC">
        <w:rPr>
          <w:sz w:val="20"/>
          <w:szCs w:val="20"/>
        </w:rPr>
        <w:t>(</w:t>
      </w:r>
      <w:r w:rsidR="00A25649">
        <w:rPr>
          <w:sz w:val="20"/>
          <w:szCs w:val="20"/>
        </w:rPr>
        <w:t>Αντίγραφο δήλωσης φορολογίας εισοδήματος        (έντυπο Ε1) ή αντίγραφο του εκκαθαριστικού σημειώματος του τελευταίου οικονομικού έτους ή λογαριασμός σταθερής τηλεφωνίας ή λογαριασμός ηλεκτροδότησης ή λογαριασμός ύδρευσης ή φυσικού αερίου).</w:t>
      </w:r>
    </w:p>
    <w:p w14:paraId="0082911A" w14:textId="77777777" w:rsidR="00264C17" w:rsidRPr="00264C17" w:rsidRDefault="00264C17" w:rsidP="00264C17">
      <w:pPr>
        <w:pStyle w:val="a5"/>
        <w:spacing w:line="240" w:lineRule="auto"/>
        <w:ind w:left="1080"/>
        <w:jc w:val="both"/>
        <w:rPr>
          <w:sz w:val="16"/>
          <w:szCs w:val="16"/>
        </w:rPr>
      </w:pPr>
    </w:p>
    <w:p w14:paraId="2C054672" w14:textId="77777777" w:rsidR="0036557F" w:rsidRPr="000B6A1A" w:rsidRDefault="000D5927" w:rsidP="0003492D">
      <w:pPr>
        <w:spacing w:after="0" w:line="360" w:lineRule="auto"/>
        <w:ind w:left="709" w:right="-58"/>
        <w:jc w:val="both"/>
        <w:rPr>
          <w:rFonts w:cs="Arial"/>
          <w:sz w:val="20"/>
          <w:szCs w:val="20"/>
          <w:lang w:eastAsia="en-US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76BC5CF" wp14:editId="3C9069AB">
                <wp:simplePos x="0" y="0"/>
                <wp:positionH relativeFrom="column">
                  <wp:posOffset>20320</wp:posOffset>
                </wp:positionH>
                <wp:positionV relativeFrom="paragraph">
                  <wp:posOffset>208280</wp:posOffset>
                </wp:positionV>
                <wp:extent cx="5879465" cy="219075"/>
                <wp:effectExtent l="11430" t="8890" r="14605" b="292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9465" cy="219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72AE9A3" w14:textId="77777777" w:rsidR="00CC55C1" w:rsidRDefault="00CC55C1" w:rsidP="002840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.6pt;margin-top:16.4pt;width:462.95pt;height:1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CC55C1" w:rsidRDefault="00CC55C1" w:rsidP="002840BB"/>
                  </w:txbxContent>
                </v:textbox>
              </v:shape>
            </w:pict>
          </mc:Fallback>
        </mc:AlternateContent>
      </w:r>
    </w:p>
    <w:p w14:paraId="616C5F80" w14:textId="77777777" w:rsidR="002840BB" w:rsidRDefault="002840BB" w:rsidP="0003492D">
      <w:pPr>
        <w:pStyle w:val="a5"/>
        <w:spacing w:line="360" w:lineRule="auto"/>
        <w:ind w:left="714"/>
        <w:jc w:val="both"/>
        <w:rPr>
          <w:b/>
          <w:sz w:val="20"/>
          <w:szCs w:val="20"/>
          <w:lang w:val="en-US"/>
        </w:rPr>
      </w:pPr>
      <w:r w:rsidRPr="000B6A1A">
        <w:rPr>
          <w:b/>
          <w:sz w:val="20"/>
          <w:szCs w:val="20"/>
        </w:rPr>
        <w:t>ΣΥΜΠΛΗΡΩΜΑΤΙΚΑ ΔΙΚΑΙΟΛΟΓΗΤΙΚΑ ΓΙΑ ΕΙΔΙΚΕΣ ΠΕΡΙΠΤΩΣΕΙΣ</w:t>
      </w:r>
    </w:p>
    <w:p w14:paraId="15989FE9" w14:textId="77777777" w:rsidR="00264C17" w:rsidRPr="003B5FDC" w:rsidRDefault="00264C17" w:rsidP="0003492D">
      <w:pPr>
        <w:pStyle w:val="a5"/>
        <w:spacing w:line="360" w:lineRule="auto"/>
        <w:ind w:left="714"/>
        <w:jc w:val="both"/>
        <w:rPr>
          <w:b/>
          <w:sz w:val="20"/>
          <w:szCs w:val="20"/>
          <w:lang w:val="en-US"/>
        </w:rPr>
      </w:pPr>
    </w:p>
    <w:p w14:paraId="1B3B66BE" w14:textId="77777777" w:rsidR="00264C17" w:rsidRPr="003B5FDC" w:rsidRDefault="00264C17" w:rsidP="003B5FDC">
      <w:pPr>
        <w:pStyle w:val="a5"/>
        <w:numPr>
          <w:ilvl w:val="0"/>
          <w:numId w:val="15"/>
        </w:numPr>
        <w:spacing w:line="360" w:lineRule="auto"/>
        <w:jc w:val="both"/>
        <w:rPr>
          <w:sz w:val="20"/>
          <w:szCs w:val="20"/>
        </w:rPr>
      </w:pPr>
      <w:r w:rsidRPr="003B5FDC">
        <w:rPr>
          <w:b/>
          <w:sz w:val="20"/>
          <w:szCs w:val="20"/>
        </w:rPr>
        <w:t>Για  αλλοδαπούς</w:t>
      </w:r>
      <w:r w:rsidRPr="003B5FDC">
        <w:rPr>
          <w:sz w:val="20"/>
          <w:szCs w:val="20"/>
        </w:rPr>
        <w:t xml:space="preserve">: Φωτοτυπία  άδειας  διαμονής  σε ισχύ.  </w:t>
      </w:r>
    </w:p>
    <w:p w14:paraId="50E14A3C" w14:textId="77777777" w:rsidR="00264C17" w:rsidRPr="003B5FDC" w:rsidRDefault="00264C17" w:rsidP="003B5FDC">
      <w:pPr>
        <w:pStyle w:val="a5"/>
        <w:spacing w:line="360" w:lineRule="auto"/>
        <w:rPr>
          <w:sz w:val="20"/>
          <w:szCs w:val="20"/>
        </w:rPr>
      </w:pPr>
    </w:p>
    <w:p w14:paraId="6DE9B703" w14:textId="77777777" w:rsidR="00264C17" w:rsidRPr="003B5FDC" w:rsidRDefault="00264C17" w:rsidP="003B5FDC">
      <w:pPr>
        <w:pStyle w:val="a5"/>
        <w:numPr>
          <w:ilvl w:val="0"/>
          <w:numId w:val="15"/>
        </w:numPr>
        <w:spacing w:line="360" w:lineRule="auto"/>
        <w:jc w:val="both"/>
        <w:rPr>
          <w:sz w:val="20"/>
          <w:szCs w:val="20"/>
        </w:rPr>
      </w:pPr>
      <w:r w:rsidRPr="003B5FDC">
        <w:rPr>
          <w:b/>
          <w:noProof/>
          <w:sz w:val="20"/>
          <w:szCs w:val="20"/>
        </w:rPr>
        <w:t>Για ΑΜΕΑ</w:t>
      </w:r>
      <w:r w:rsidRPr="003B5FDC">
        <w:rPr>
          <w:noProof/>
          <w:sz w:val="20"/>
          <w:szCs w:val="20"/>
        </w:rPr>
        <w:t xml:space="preserve">: Απόφαση Πρωτοβάθμιας Υγιειονομικής Επιτροπής ή ΚΕΠΑ για το ποσοστό αναπηρίας. </w:t>
      </w:r>
    </w:p>
    <w:p w14:paraId="3A1ED86A" w14:textId="77777777" w:rsidR="00264C17" w:rsidRPr="003B5FDC" w:rsidRDefault="00264C17" w:rsidP="003B5FDC">
      <w:pPr>
        <w:pStyle w:val="a5"/>
        <w:spacing w:line="360" w:lineRule="auto"/>
        <w:rPr>
          <w:sz w:val="20"/>
          <w:szCs w:val="20"/>
        </w:rPr>
      </w:pPr>
    </w:p>
    <w:p w14:paraId="4C612AC1" w14:textId="77777777" w:rsidR="00264C17" w:rsidRPr="003B5FDC" w:rsidRDefault="00264C17" w:rsidP="003B5FDC">
      <w:pPr>
        <w:pStyle w:val="a5"/>
        <w:numPr>
          <w:ilvl w:val="0"/>
          <w:numId w:val="15"/>
        </w:numPr>
        <w:spacing w:line="360" w:lineRule="auto"/>
        <w:jc w:val="both"/>
        <w:rPr>
          <w:sz w:val="20"/>
          <w:szCs w:val="20"/>
          <w:lang w:eastAsia="en-US"/>
        </w:rPr>
      </w:pPr>
      <w:r w:rsidRPr="003B5FDC">
        <w:rPr>
          <w:b/>
          <w:noProof/>
          <w:sz w:val="20"/>
          <w:szCs w:val="20"/>
        </w:rPr>
        <w:t>Για άνεργους</w:t>
      </w:r>
      <w:r w:rsidRPr="003B5FDC">
        <w:rPr>
          <w:noProof/>
          <w:sz w:val="20"/>
          <w:szCs w:val="20"/>
        </w:rPr>
        <w:t>: Βεβαίωση ανεργίας ΟΑΕΔ έκδοσης εντός 5 ημερών πριν την υποβολή της αίτησης.</w:t>
      </w:r>
    </w:p>
    <w:p w14:paraId="46B21C8F" w14:textId="77777777" w:rsidR="00264C17" w:rsidRPr="003B5FDC" w:rsidRDefault="00264C17" w:rsidP="003B5FDC">
      <w:pPr>
        <w:pStyle w:val="a5"/>
        <w:spacing w:line="360" w:lineRule="auto"/>
        <w:rPr>
          <w:sz w:val="20"/>
          <w:szCs w:val="20"/>
        </w:rPr>
      </w:pPr>
    </w:p>
    <w:p w14:paraId="39FE69C0" w14:textId="77777777" w:rsidR="00264C17" w:rsidRPr="003B5FDC" w:rsidRDefault="00264C17" w:rsidP="003B5FDC">
      <w:pPr>
        <w:pStyle w:val="a5"/>
        <w:numPr>
          <w:ilvl w:val="0"/>
          <w:numId w:val="15"/>
        </w:numPr>
        <w:spacing w:line="360" w:lineRule="auto"/>
        <w:jc w:val="both"/>
        <w:rPr>
          <w:sz w:val="20"/>
          <w:szCs w:val="20"/>
        </w:rPr>
      </w:pPr>
      <w:r w:rsidRPr="003B5FDC">
        <w:rPr>
          <w:b/>
          <w:sz w:val="20"/>
          <w:szCs w:val="20"/>
        </w:rPr>
        <w:t xml:space="preserve">Για </w:t>
      </w:r>
      <w:proofErr w:type="spellStart"/>
      <w:r w:rsidRPr="003B5FDC">
        <w:rPr>
          <w:b/>
          <w:sz w:val="20"/>
          <w:szCs w:val="20"/>
        </w:rPr>
        <w:t>μονογονείς</w:t>
      </w:r>
      <w:proofErr w:type="spellEnd"/>
      <w:r w:rsidRPr="003B5FDC">
        <w:rPr>
          <w:b/>
          <w:sz w:val="20"/>
          <w:szCs w:val="20"/>
        </w:rPr>
        <w:t xml:space="preserve">: </w:t>
      </w:r>
      <w:proofErr w:type="spellStart"/>
      <w:r w:rsidRPr="003B5FDC">
        <w:rPr>
          <w:sz w:val="20"/>
          <w:szCs w:val="20"/>
        </w:rPr>
        <w:t>Διαζευκτήριο</w:t>
      </w:r>
      <w:proofErr w:type="spellEnd"/>
      <w:r w:rsidRPr="003B5FDC">
        <w:rPr>
          <w:sz w:val="20"/>
          <w:szCs w:val="20"/>
        </w:rPr>
        <w:t xml:space="preserve"> ή ιδιωτικό συμφωνητικό ή υπεύθυνη δήλωση σχετικά με την άσκηση επιμέλειας.</w:t>
      </w:r>
    </w:p>
    <w:p w14:paraId="702BAF62" w14:textId="77777777" w:rsidR="00264C17" w:rsidRPr="00264C17" w:rsidRDefault="00264C17" w:rsidP="0003492D">
      <w:pPr>
        <w:spacing w:after="0" w:line="360" w:lineRule="auto"/>
        <w:ind w:firstLine="284"/>
        <w:jc w:val="both"/>
        <w:rPr>
          <w:rFonts w:eastAsia="Times New Roman" w:cs="Arial"/>
          <w:sz w:val="16"/>
          <w:szCs w:val="16"/>
        </w:rPr>
      </w:pPr>
    </w:p>
    <w:p w14:paraId="56F42B20" w14:textId="77777777" w:rsidR="00690F7E" w:rsidRPr="00690F7E" w:rsidRDefault="000D5927" w:rsidP="0003492D">
      <w:pPr>
        <w:spacing w:after="0" w:line="360" w:lineRule="auto"/>
        <w:ind w:left="720" w:right="78" w:hanging="436"/>
        <w:jc w:val="both"/>
        <w:rPr>
          <w:rFonts w:cs="Arial"/>
          <w:bCs/>
          <w:sz w:val="10"/>
          <w:szCs w:val="10"/>
          <w:lang w:eastAsia="en-US"/>
        </w:rPr>
      </w:pPr>
      <w:r>
        <w:rPr>
          <w:rFonts w:eastAsia="Times New Roman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B32AC4D" wp14:editId="3208BE05">
                <wp:simplePos x="0" y="0"/>
                <wp:positionH relativeFrom="column">
                  <wp:posOffset>87630</wp:posOffset>
                </wp:positionH>
                <wp:positionV relativeFrom="paragraph">
                  <wp:posOffset>73025</wp:posOffset>
                </wp:positionV>
                <wp:extent cx="5857240" cy="244475"/>
                <wp:effectExtent l="12065" t="10795" r="17145" b="2095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44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06A655A" w14:textId="77777777" w:rsidR="00264C17" w:rsidRPr="00264C17" w:rsidRDefault="00264C17" w:rsidP="00264C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6.9pt;margin-top:5.75pt;width:461.2pt;height:1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264C17" w:rsidRPr="00264C17" w:rsidRDefault="00264C17" w:rsidP="00264C17"/>
                  </w:txbxContent>
                </v:textbox>
              </v:shape>
            </w:pict>
          </mc:Fallback>
        </mc:AlternateContent>
      </w:r>
    </w:p>
    <w:p w14:paraId="70275372" w14:textId="77777777" w:rsidR="00264C17" w:rsidRDefault="00264C17" w:rsidP="00264C17">
      <w:pPr>
        <w:rPr>
          <w:b/>
          <w:sz w:val="20"/>
          <w:szCs w:val="20"/>
        </w:rPr>
      </w:pPr>
      <w:r>
        <w:rPr>
          <w:b/>
          <w:sz w:val="16"/>
          <w:szCs w:val="16"/>
        </w:rPr>
        <w:t xml:space="preserve">                      </w:t>
      </w:r>
      <w:r w:rsidRPr="00264C17">
        <w:rPr>
          <w:b/>
          <w:sz w:val="20"/>
          <w:szCs w:val="20"/>
        </w:rPr>
        <w:t xml:space="preserve">ΔΙΚΑΙΟΛΟΓΗΤΙΚΑ ΜΕΤΑ ΤΗΝ ΕΠΙΛΟΓΗ ΤΟΥ ΠΑΙΔΙΟΥ </w:t>
      </w:r>
    </w:p>
    <w:p w14:paraId="2FB9410A" w14:textId="77777777" w:rsidR="003B5FDC" w:rsidRDefault="003B5FDC" w:rsidP="00264C17">
      <w:pPr>
        <w:rPr>
          <w:b/>
          <w:sz w:val="20"/>
          <w:szCs w:val="20"/>
        </w:rPr>
      </w:pPr>
    </w:p>
    <w:p w14:paraId="7100E396" w14:textId="77777777" w:rsidR="00FD50C2" w:rsidRDefault="00264C17" w:rsidP="003B5FDC">
      <w:pPr>
        <w:pStyle w:val="a5"/>
        <w:numPr>
          <w:ilvl w:val="0"/>
          <w:numId w:val="16"/>
        </w:numPr>
        <w:spacing w:line="360" w:lineRule="auto"/>
        <w:ind w:hanging="214"/>
        <w:jc w:val="both"/>
        <w:rPr>
          <w:sz w:val="20"/>
          <w:szCs w:val="20"/>
        </w:rPr>
      </w:pPr>
      <w:r w:rsidRPr="003B5FDC">
        <w:rPr>
          <w:sz w:val="20"/>
          <w:szCs w:val="20"/>
        </w:rPr>
        <w:t>Ιατρικό Δελτίο με φωτογραφία</w:t>
      </w:r>
      <w:r w:rsidR="003B5FDC" w:rsidRPr="003B5FDC">
        <w:rPr>
          <w:sz w:val="20"/>
          <w:szCs w:val="20"/>
        </w:rPr>
        <w:t xml:space="preserve"> </w:t>
      </w:r>
      <w:r w:rsidRPr="003B5FDC">
        <w:rPr>
          <w:sz w:val="20"/>
          <w:szCs w:val="20"/>
        </w:rPr>
        <w:t>του παιδιού</w:t>
      </w:r>
      <w:r w:rsidR="003B5FDC">
        <w:rPr>
          <w:sz w:val="20"/>
          <w:szCs w:val="20"/>
        </w:rPr>
        <w:t>.</w:t>
      </w:r>
    </w:p>
    <w:p w14:paraId="4A27F238" w14:textId="77777777" w:rsidR="003B5FDC" w:rsidRDefault="003B5FDC" w:rsidP="003B5FDC">
      <w:pPr>
        <w:pStyle w:val="a5"/>
        <w:spacing w:line="360" w:lineRule="auto"/>
        <w:ind w:left="923"/>
        <w:jc w:val="both"/>
        <w:rPr>
          <w:sz w:val="20"/>
          <w:szCs w:val="20"/>
        </w:rPr>
      </w:pPr>
    </w:p>
    <w:p w14:paraId="79842A94" w14:textId="77777777" w:rsidR="003B5FDC" w:rsidRPr="003B5FDC" w:rsidRDefault="003B5FDC" w:rsidP="003B5FDC">
      <w:pPr>
        <w:pStyle w:val="a5"/>
        <w:numPr>
          <w:ilvl w:val="0"/>
          <w:numId w:val="16"/>
        </w:numPr>
        <w:spacing w:line="360" w:lineRule="auto"/>
        <w:ind w:hanging="214"/>
        <w:jc w:val="both"/>
        <w:rPr>
          <w:sz w:val="20"/>
          <w:szCs w:val="20"/>
        </w:rPr>
      </w:pPr>
      <w:r w:rsidRPr="003B5FDC">
        <w:rPr>
          <w:sz w:val="20"/>
          <w:szCs w:val="20"/>
        </w:rPr>
        <w:t xml:space="preserve"> Παραλαβή </w:t>
      </w:r>
      <w:r w:rsidRPr="003B5FDC">
        <w:rPr>
          <w:b/>
          <w:color w:val="FF0000"/>
          <w:sz w:val="20"/>
          <w:szCs w:val="20"/>
        </w:rPr>
        <w:t>ΚΑΡΤΑΣ ΕΙΣΟΔΟΥ</w:t>
      </w:r>
      <w:r w:rsidRPr="003B5FDC">
        <w:rPr>
          <w:sz w:val="20"/>
          <w:szCs w:val="20"/>
        </w:rPr>
        <w:t xml:space="preserve"> απαραίτητη για την είσοδό του στην Δημοτική Κατασκήνωση.</w:t>
      </w:r>
    </w:p>
    <w:p w14:paraId="5E62609B" w14:textId="77777777" w:rsidR="003B5FDC" w:rsidRPr="003B5FDC" w:rsidRDefault="003B5FDC" w:rsidP="003B5FDC">
      <w:pPr>
        <w:pStyle w:val="a5"/>
        <w:spacing w:line="360" w:lineRule="auto"/>
        <w:ind w:left="923"/>
        <w:jc w:val="both"/>
        <w:rPr>
          <w:sz w:val="20"/>
          <w:szCs w:val="20"/>
        </w:rPr>
      </w:pPr>
    </w:p>
    <w:sectPr w:rsidR="003B5FDC" w:rsidRPr="003B5FDC" w:rsidSect="00AC540C">
      <w:pgSz w:w="11906" w:h="16838"/>
      <w:pgMar w:top="567" w:right="1274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1F25CE"/>
    <w:multiLevelType w:val="hybridMultilevel"/>
    <w:tmpl w:val="1FB25EFC"/>
    <w:lvl w:ilvl="0" w:tplc="0408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140D5B76"/>
    <w:multiLevelType w:val="hybridMultilevel"/>
    <w:tmpl w:val="17B625AC"/>
    <w:lvl w:ilvl="0" w:tplc="040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AF84E69"/>
    <w:multiLevelType w:val="hybridMultilevel"/>
    <w:tmpl w:val="BA96A5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1076D"/>
    <w:multiLevelType w:val="hybridMultilevel"/>
    <w:tmpl w:val="720217C4"/>
    <w:lvl w:ilvl="0" w:tplc="19704C9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2F523A"/>
    <w:multiLevelType w:val="hybridMultilevel"/>
    <w:tmpl w:val="71487AA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D62014"/>
    <w:multiLevelType w:val="hybridMultilevel"/>
    <w:tmpl w:val="A85C3DB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FED4161"/>
    <w:multiLevelType w:val="hybridMultilevel"/>
    <w:tmpl w:val="F006989C"/>
    <w:name w:val="WW8Num1122"/>
    <w:lvl w:ilvl="0" w:tplc="A3E07BD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72332C"/>
    <w:multiLevelType w:val="hybridMultilevel"/>
    <w:tmpl w:val="B3A0AB9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F0317"/>
    <w:multiLevelType w:val="hybridMultilevel"/>
    <w:tmpl w:val="2E5CE870"/>
    <w:lvl w:ilvl="0" w:tplc="C4EC41B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589" w:hanging="360"/>
      </w:pPr>
    </w:lvl>
    <w:lvl w:ilvl="2" w:tplc="0408001B" w:tentative="1">
      <w:start w:val="1"/>
      <w:numFmt w:val="lowerRoman"/>
      <w:lvlText w:val="%3."/>
      <w:lvlJc w:val="right"/>
      <w:pPr>
        <w:ind w:left="1309" w:hanging="180"/>
      </w:pPr>
    </w:lvl>
    <w:lvl w:ilvl="3" w:tplc="0408000F" w:tentative="1">
      <w:start w:val="1"/>
      <w:numFmt w:val="decimal"/>
      <w:lvlText w:val="%4."/>
      <w:lvlJc w:val="left"/>
      <w:pPr>
        <w:ind w:left="2029" w:hanging="360"/>
      </w:pPr>
    </w:lvl>
    <w:lvl w:ilvl="4" w:tplc="04080019" w:tentative="1">
      <w:start w:val="1"/>
      <w:numFmt w:val="lowerLetter"/>
      <w:lvlText w:val="%5."/>
      <w:lvlJc w:val="left"/>
      <w:pPr>
        <w:ind w:left="2749" w:hanging="360"/>
      </w:pPr>
    </w:lvl>
    <w:lvl w:ilvl="5" w:tplc="0408001B" w:tentative="1">
      <w:start w:val="1"/>
      <w:numFmt w:val="lowerRoman"/>
      <w:lvlText w:val="%6."/>
      <w:lvlJc w:val="right"/>
      <w:pPr>
        <w:ind w:left="3469" w:hanging="180"/>
      </w:pPr>
    </w:lvl>
    <w:lvl w:ilvl="6" w:tplc="0408000F" w:tentative="1">
      <w:start w:val="1"/>
      <w:numFmt w:val="decimal"/>
      <w:lvlText w:val="%7."/>
      <w:lvlJc w:val="left"/>
      <w:pPr>
        <w:ind w:left="4189" w:hanging="360"/>
      </w:pPr>
    </w:lvl>
    <w:lvl w:ilvl="7" w:tplc="04080019" w:tentative="1">
      <w:start w:val="1"/>
      <w:numFmt w:val="lowerLetter"/>
      <w:lvlText w:val="%8."/>
      <w:lvlJc w:val="left"/>
      <w:pPr>
        <w:ind w:left="4909" w:hanging="360"/>
      </w:pPr>
    </w:lvl>
    <w:lvl w:ilvl="8" w:tplc="0408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 w15:restartNumberingAfterBreak="0">
    <w:nsid w:val="39B524F4"/>
    <w:multiLevelType w:val="hybridMultilevel"/>
    <w:tmpl w:val="AA74BA42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9992705"/>
    <w:multiLevelType w:val="hybridMultilevel"/>
    <w:tmpl w:val="4B3CC818"/>
    <w:lvl w:ilvl="0" w:tplc="0408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5EA4CA2"/>
    <w:multiLevelType w:val="hybridMultilevel"/>
    <w:tmpl w:val="5AA27E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F0C78"/>
    <w:multiLevelType w:val="hybridMultilevel"/>
    <w:tmpl w:val="F67EF5D6"/>
    <w:lvl w:ilvl="0" w:tplc="0408000F">
      <w:start w:val="1"/>
      <w:numFmt w:val="decimal"/>
      <w:lvlText w:val="%1."/>
      <w:lvlJc w:val="left"/>
      <w:pPr>
        <w:ind w:left="923" w:hanging="360"/>
      </w:pPr>
    </w:lvl>
    <w:lvl w:ilvl="1" w:tplc="04080019" w:tentative="1">
      <w:start w:val="1"/>
      <w:numFmt w:val="lowerLetter"/>
      <w:lvlText w:val="%2."/>
      <w:lvlJc w:val="left"/>
      <w:pPr>
        <w:ind w:left="1643" w:hanging="360"/>
      </w:pPr>
    </w:lvl>
    <w:lvl w:ilvl="2" w:tplc="0408001B" w:tentative="1">
      <w:start w:val="1"/>
      <w:numFmt w:val="lowerRoman"/>
      <w:lvlText w:val="%3."/>
      <w:lvlJc w:val="right"/>
      <w:pPr>
        <w:ind w:left="2363" w:hanging="180"/>
      </w:pPr>
    </w:lvl>
    <w:lvl w:ilvl="3" w:tplc="0408000F" w:tentative="1">
      <w:start w:val="1"/>
      <w:numFmt w:val="decimal"/>
      <w:lvlText w:val="%4."/>
      <w:lvlJc w:val="left"/>
      <w:pPr>
        <w:ind w:left="3083" w:hanging="360"/>
      </w:pPr>
    </w:lvl>
    <w:lvl w:ilvl="4" w:tplc="04080019" w:tentative="1">
      <w:start w:val="1"/>
      <w:numFmt w:val="lowerLetter"/>
      <w:lvlText w:val="%5."/>
      <w:lvlJc w:val="left"/>
      <w:pPr>
        <w:ind w:left="3803" w:hanging="360"/>
      </w:pPr>
    </w:lvl>
    <w:lvl w:ilvl="5" w:tplc="0408001B" w:tentative="1">
      <w:start w:val="1"/>
      <w:numFmt w:val="lowerRoman"/>
      <w:lvlText w:val="%6."/>
      <w:lvlJc w:val="right"/>
      <w:pPr>
        <w:ind w:left="4523" w:hanging="180"/>
      </w:pPr>
    </w:lvl>
    <w:lvl w:ilvl="6" w:tplc="0408000F" w:tentative="1">
      <w:start w:val="1"/>
      <w:numFmt w:val="decimal"/>
      <w:lvlText w:val="%7."/>
      <w:lvlJc w:val="left"/>
      <w:pPr>
        <w:ind w:left="5243" w:hanging="360"/>
      </w:pPr>
    </w:lvl>
    <w:lvl w:ilvl="7" w:tplc="04080019" w:tentative="1">
      <w:start w:val="1"/>
      <w:numFmt w:val="lowerLetter"/>
      <w:lvlText w:val="%8."/>
      <w:lvlJc w:val="left"/>
      <w:pPr>
        <w:ind w:left="5963" w:hanging="360"/>
      </w:pPr>
    </w:lvl>
    <w:lvl w:ilvl="8" w:tplc="0408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14" w15:restartNumberingAfterBreak="0">
    <w:nsid w:val="6379645E"/>
    <w:multiLevelType w:val="hybridMultilevel"/>
    <w:tmpl w:val="7ED094C0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F231E2"/>
    <w:multiLevelType w:val="hybridMultilevel"/>
    <w:tmpl w:val="F5E4EA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832885">
    <w:abstractNumId w:val="9"/>
  </w:num>
  <w:num w:numId="2" w16cid:durableId="1999921004">
    <w:abstractNumId w:val="8"/>
  </w:num>
  <w:num w:numId="3" w16cid:durableId="1956135711">
    <w:abstractNumId w:val="10"/>
  </w:num>
  <w:num w:numId="4" w16cid:durableId="1635520405">
    <w:abstractNumId w:val="1"/>
  </w:num>
  <w:num w:numId="5" w16cid:durableId="691493209">
    <w:abstractNumId w:val="3"/>
  </w:num>
  <w:num w:numId="6" w16cid:durableId="1917864262">
    <w:abstractNumId w:val="2"/>
  </w:num>
  <w:num w:numId="7" w16cid:durableId="1404834639">
    <w:abstractNumId w:val="6"/>
  </w:num>
  <w:num w:numId="8" w16cid:durableId="1843085031">
    <w:abstractNumId w:val="15"/>
  </w:num>
  <w:num w:numId="9" w16cid:durableId="460344895">
    <w:abstractNumId w:val="12"/>
  </w:num>
  <w:num w:numId="10" w16cid:durableId="707074007">
    <w:abstractNumId w:val="0"/>
  </w:num>
  <w:num w:numId="11" w16cid:durableId="1842547797">
    <w:abstractNumId w:val="4"/>
  </w:num>
  <w:num w:numId="12" w16cid:durableId="2071272005">
    <w:abstractNumId w:val="7"/>
  </w:num>
  <w:num w:numId="13" w16cid:durableId="747582422">
    <w:abstractNumId w:val="5"/>
  </w:num>
  <w:num w:numId="14" w16cid:durableId="845368271">
    <w:abstractNumId w:val="11"/>
  </w:num>
  <w:num w:numId="15" w16cid:durableId="271253841">
    <w:abstractNumId w:val="14"/>
  </w:num>
  <w:num w:numId="16" w16cid:durableId="4857076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8E1"/>
    <w:rsid w:val="00017F31"/>
    <w:rsid w:val="0003492D"/>
    <w:rsid w:val="00042A01"/>
    <w:rsid w:val="0005076A"/>
    <w:rsid w:val="00066CC9"/>
    <w:rsid w:val="0007387E"/>
    <w:rsid w:val="00092406"/>
    <w:rsid w:val="000939C3"/>
    <w:rsid w:val="000B6A1A"/>
    <w:rsid w:val="000D5927"/>
    <w:rsid w:val="00107B0F"/>
    <w:rsid w:val="00122518"/>
    <w:rsid w:val="00126429"/>
    <w:rsid w:val="0012685F"/>
    <w:rsid w:val="001305A3"/>
    <w:rsid w:val="0014737A"/>
    <w:rsid w:val="0015329F"/>
    <w:rsid w:val="001625A3"/>
    <w:rsid w:val="00176D6F"/>
    <w:rsid w:val="001C78CB"/>
    <w:rsid w:val="002139F6"/>
    <w:rsid w:val="00215D99"/>
    <w:rsid w:val="00226B09"/>
    <w:rsid w:val="002420D4"/>
    <w:rsid w:val="00261535"/>
    <w:rsid w:val="00264C17"/>
    <w:rsid w:val="002840BB"/>
    <w:rsid w:val="002C7B83"/>
    <w:rsid w:val="002D4542"/>
    <w:rsid w:val="002E0438"/>
    <w:rsid w:val="002E3C1D"/>
    <w:rsid w:val="002E58E1"/>
    <w:rsid w:val="002F032B"/>
    <w:rsid w:val="003456DB"/>
    <w:rsid w:val="0036557F"/>
    <w:rsid w:val="00385B32"/>
    <w:rsid w:val="00397994"/>
    <w:rsid w:val="003A35AC"/>
    <w:rsid w:val="003B5FDC"/>
    <w:rsid w:val="004216F3"/>
    <w:rsid w:val="0042393C"/>
    <w:rsid w:val="00476755"/>
    <w:rsid w:val="0047687B"/>
    <w:rsid w:val="004862A5"/>
    <w:rsid w:val="00493CA4"/>
    <w:rsid w:val="004A2A62"/>
    <w:rsid w:val="004C200C"/>
    <w:rsid w:val="004D0BCC"/>
    <w:rsid w:val="005224BF"/>
    <w:rsid w:val="005933A1"/>
    <w:rsid w:val="005C7CC4"/>
    <w:rsid w:val="005F5737"/>
    <w:rsid w:val="00612BCA"/>
    <w:rsid w:val="00626807"/>
    <w:rsid w:val="00677527"/>
    <w:rsid w:val="00690A45"/>
    <w:rsid w:val="00690F7E"/>
    <w:rsid w:val="006B4590"/>
    <w:rsid w:val="006C3816"/>
    <w:rsid w:val="007013E8"/>
    <w:rsid w:val="00707E6A"/>
    <w:rsid w:val="007A33B9"/>
    <w:rsid w:val="007C0ED1"/>
    <w:rsid w:val="007E2BA5"/>
    <w:rsid w:val="00824F7A"/>
    <w:rsid w:val="008567FD"/>
    <w:rsid w:val="00896024"/>
    <w:rsid w:val="008C092D"/>
    <w:rsid w:val="009135AD"/>
    <w:rsid w:val="00914F5D"/>
    <w:rsid w:val="00941C5A"/>
    <w:rsid w:val="00972699"/>
    <w:rsid w:val="0097401F"/>
    <w:rsid w:val="00981DC2"/>
    <w:rsid w:val="00986B31"/>
    <w:rsid w:val="009925B0"/>
    <w:rsid w:val="009B1A0B"/>
    <w:rsid w:val="009E0D1F"/>
    <w:rsid w:val="009E2FE5"/>
    <w:rsid w:val="009F25C3"/>
    <w:rsid w:val="009F7D7B"/>
    <w:rsid w:val="00A16216"/>
    <w:rsid w:val="00A25649"/>
    <w:rsid w:val="00A40D27"/>
    <w:rsid w:val="00A42AE4"/>
    <w:rsid w:val="00A557BC"/>
    <w:rsid w:val="00A5618F"/>
    <w:rsid w:val="00A66934"/>
    <w:rsid w:val="00A716E3"/>
    <w:rsid w:val="00AC540C"/>
    <w:rsid w:val="00B061DC"/>
    <w:rsid w:val="00B24B84"/>
    <w:rsid w:val="00B31B6C"/>
    <w:rsid w:val="00B343E9"/>
    <w:rsid w:val="00B5153F"/>
    <w:rsid w:val="00B519AC"/>
    <w:rsid w:val="00B62507"/>
    <w:rsid w:val="00B84CD4"/>
    <w:rsid w:val="00BA09E4"/>
    <w:rsid w:val="00BA4885"/>
    <w:rsid w:val="00BC3877"/>
    <w:rsid w:val="00BD007F"/>
    <w:rsid w:val="00BE37E6"/>
    <w:rsid w:val="00C309A0"/>
    <w:rsid w:val="00C35BF3"/>
    <w:rsid w:val="00C85712"/>
    <w:rsid w:val="00C8712F"/>
    <w:rsid w:val="00CA1853"/>
    <w:rsid w:val="00CB7890"/>
    <w:rsid w:val="00CC55C1"/>
    <w:rsid w:val="00CF514E"/>
    <w:rsid w:val="00D07B61"/>
    <w:rsid w:val="00D46D43"/>
    <w:rsid w:val="00D611B7"/>
    <w:rsid w:val="00DB50B9"/>
    <w:rsid w:val="00DE311B"/>
    <w:rsid w:val="00E04906"/>
    <w:rsid w:val="00E1233F"/>
    <w:rsid w:val="00E46870"/>
    <w:rsid w:val="00ED6A15"/>
    <w:rsid w:val="00F136E7"/>
    <w:rsid w:val="00F522AF"/>
    <w:rsid w:val="00F64997"/>
    <w:rsid w:val="00F75295"/>
    <w:rsid w:val="00F91F56"/>
    <w:rsid w:val="00FD50C2"/>
    <w:rsid w:val="00FE01F3"/>
    <w:rsid w:val="00FF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B4741"/>
  <w15:docId w15:val="{BE7CC5A4-0F5F-4F1E-BCB5-1C5C8F98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8E1"/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8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E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E58E1"/>
    <w:rPr>
      <w:rFonts w:ascii="Tahoma" w:eastAsiaTheme="minorEastAsia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5F573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12B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7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198D-5737-4366-AB89-CC0BD31A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ikisi_paidikou</dc:creator>
  <cp:lastModifiedBy>opkap</cp:lastModifiedBy>
  <cp:revision>2</cp:revision>
  <cp:lastPrinted>2026-03-09T14:08:00Z</cp:lastPrinted>
  <dcterms:created xsi:type="dcterms:W3CDTF">2026-03-27T10:15:00Z</dcterms:created>
  <dcterms:modified xsi:type="dcterms:W3CDTF">2026-03-27T10:15:00Z</dcterms:modified>
</cp:coreProperties>
</file>